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72A84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  <w:r w:rsidR="002D305A" w:rsidRPr="00272A84">
        <w:rPr>
          <w:b/>
          <w:bCs/>
          <w:kern w:val="32"/>
          <w:sz w:val="28"/>
          <w:szCs w:val="28"/>
        </w:rPr>
        <w:t xml:space="preserve"> </w:t>
      </w:r>
      <w:r w:rsidR="00AA1014">
        <w:rPr>
          <w:b/>
          <w:bCs/>
          <w:kern w:val="32"/>
          <w:sz w:val="28"/>
          <w:szCs w:val="28"/>
        </w:rPr>
        <w:t>№5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1014" w:rsidRPr="00AA1014" w:rsidRDefault="00AA7715" w:rsidP="00AA1014">
      <w:pPr>
        <w:jc w:val="center"/>
        <w:rPr>
          <w:sz w:val="28"/>
          <w:szCs w:val="28"/>
          <w:shd w:val="clear" w:color="auto" w:fill="FFFFFF"/>
        </w:rPr>
      </w:pPr>
      <w:r w:rsidRPr="00DD72CE">
        <w:rPr>
          <w:sz w:val="28"/>
          <w:szCs w:val="28"/>
        </w:rPr>
        <w:t>на тему: «</w:t>
      </w:r>
      <w:r w:rsidR="00AA1014" w:rsidRPr="00AA1014">
        <w:rPr>
          <w:sz w:val="28"/>
          <w:szCs w:val="28"/>
          <w:shd w:val="clear" w:color="auto" w:fill="FFFFFF"/>
        </w:rPr>
        <w:t>Объединение JavaScript и CSS. FlexBox. Grid Layout. Движущиеся</w:t>
      </w:r>
    </w:p>
    <w:p w:rsidR="00AA7715" w:rsidRPr="00BC3678" w:rsidRDefault="00AA1014" w:rsidP="00AA1014">
      <w:pPr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элементы</w:t>
      </w:r>
      <w:r w:rsidR="00AA7715"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AE2BBB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-И</w:t>
      </w:r>
      <w:r w:rsidRPr="00230440">
        <w:rPr>
          <w:bCs/>
          <w:kern w:val="32"/>
          <w:sz w:val="28"/>
          <w:szCs w:val="28"/>
        </w:rPr>
        <w:t>Т-</w:t>
      </w:r>
      <w:r w:rsidR="00AE2BBB">
        <w:rPr>
          <w:bCs/>
          <w:kern w:val="32"/>
          <w:sz w:val="28"/>
          <w:szCs w:val="28"/>
        </w:rPr>
        <w:t>3</w:t>
      </w:r>
      <w:r w:rsidRPr="00230440">
        <w:rPr>
          <w:bCs/>
          <w:kern w:val="32"/>
          <w:sz w:val="28"/>
          <w:szCs w:val="28"/>
        </w:rPr>
        <w:t>(</w:t>
      </w:r>
      <w:r w:rsidR="00AE2BBB">
        <w:rPr>
          <w:bCs/>
          <w:kern w:val="32"/>
          <w:sz w:val="28"/>
          <w:szCs w:val="28"/>
        </w:rPr>
        <w:t>1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AE2BBB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="00AE2BBB">
        <w:rPr>
          <w:bCs/>
          <w:kern w:val="32"/>
          <w:sz w:val="28"/>
          <w:szCs w:val="28"/>
        </w:rPr>
        <w:t>Яковлев Н.А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E2BBB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ьякова А.С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AE2BBB">
        <w:rPr>
          <w:sz w:val="28"/>
          <w:szCs w:val="28"/>
        </w:rPr>
        <w:t>21</w:t>
      </w:r>
      <w:r w:rsidRPr="00DD72CE">
        <w:rPr>
          <w:sz w:val="28"/>
          <w:szCs w:val="28"/>
        </w:rPr>
        <w:t xml:space="preserve"> г.</w:t>
      </w:r>
    </w:p>
    <w:p w:rsidR="00AA1014" w:rsidRPr="00AA1014" w:rsidRDefault="00AA7715" w:rsidP="00AA1014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D72CE">
        <w:rPr>
          <w:sz w:val="28"/>
          <w:szCs w:val="28"/>
        </w:rPr>
        <w:br w:type="page"/>
      </w:r>
      <w:r w:rsidR="002D305A">
        <w:rPr>
          <w:b/>
          <w:noProof/>
          <w:sz w:val="28"/>
          <w:szCs w:val="28"/>
        </w:rPr>
        <w:lastRenderedPageBreak/>
        <w:t xml:space="preserve">Цель : </w:t>
      </w:r>
      <w:r w:rsidR="00AA1014" w:rsidRPr="00AA1014">
        <w:rPr>
          <w:sz w:val="28"/>
          <w:szCs w:val="28"/>
          <w:shd w:val="clear" w:color="auto" w:fill="FFFFFF"/>
        </w:rPr>
        <w:t>изучить принцип объединения JavaScript и CSS, разобраться в</w:t>
      </w:r>
    </w:p>
    <w:p w:rsidR="002D305A" w:rsidRDefault="00AA1014" w:rsidP="00AA1014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AA1014">
        <w:rPr>
          <w:sz w:val="28"/>
          <w:szCs w:val="28"/>
          <w:shd w:val="clear" w:color="auto" w:fill="FFFFFF"/>
        </w:rPr>
        <w:t>верстке страницы с помощью FlexBox и Grid, научиться применять полученные</w:t>
      </w:r>
      <w:r>
        <w:rPr>
          <w:sz w:val="28"/>
          <w:szCs w:val="28"/>
          <w:shd w:val="clear" w:color="auto" w:fill="FFFFFF"/>
        </w:rPr>
        <w:t xml:space="preserve"> </w:t>
      </w:r>
      <w:r w:rsidRPr="00AA1014">
        <w:rPr>
          <w:sz w:val="28"/>
          <w:szCs w:val="28"/>
          <w:shd w:val="clear" w:color="auto" w:fill="FFFFFF"/>
        </w:rPr>
        <w:t>знания на практике.</w:t>
      </w: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1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5429343"/>
            <wp:effectExtent l="0" t="0" r="0" b="0"/>
            <wp:docPr id="4" name="Рисунок 4" descr="C:\Users\Nikita\Documents\ShareX\Screenshots\2021-10\Brackets_zPvpLRp7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cuments\ShareX\Screenshots\2021-10\Brackets_zPvpLRp7D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3961F8">
        <w:rPr>
          <w:noProof/>
          <w:sz w:val="28"/>
          <w:szCs w:val="28"/>
        </w:rPr>
        <w:t xml:space="preserve">.1 – скрипт </w:t>
      </w:r>
      <w:r w:rsidR="0028633B">
        <w:rPr>
          <w:noProof/>
          <w:sz w:val="28"/>
          <w:szCs w:val="28"/>
        </w:rPr>
        <w:t>к первому</w:t>
      </w:r>
      <w:r w:rsidR="003961F8">
        <w:rPr>
          <w:noProof/>
          <w:sz w:val="28"/>
          <w:szCs w:val="28"/>
        </w:rPr>
        <w:t xml:space="preserve"> заданию</w:t>
      </w:r>
    </w:p>
    <w:p w:rsidR="003961F8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52350" cy="4356100"/>
            <wp:effectExtent l="0" t="0" r="0" b="0"/>
            <wp:docPr id="5" name="Рисунок 5" descr="C:\Users\Nikita\Documents\ShareX\Screenshots\2021-10\Brackets_xGvF6Qem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ocuments\ShareX\Screenshots\2021-10\Brackets_xGvF6Qemh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6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139315" cy="4676455"/>
            <wp:effectExtent l="0" t="0" r="0" b="0"/>
            <wp:docPr id="6" name="Рисунок 6" descr="Brackets_FqT4kgJo34.png (351×7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ckets_FqT4kgJo34.png (351×768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92" cy="47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14" w:rsidRDefault="00AA1014" w:rsidP="00AA1014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>
        <w:rPr>
          <w:noProof/>
          <w:sz w:val="28"/>
          <w:szCs w:val="28"/>
        </w:rPr>
        <w:t xml:space="preserve">.2 –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к первому заданию</w:t>
      </w: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78450" cy="5539069"/>
            <wp:effectExtent l="19050" t="19050" r="0" b="5080"/>
            <wp:docPr id="8" name="Рисунок 8" descr="chrome_lHdCnu7Chx.png (781×8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ome_lHdCnu7Chx.png (781×805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70" cy="5546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AA1014">
        <w:rPr>
          <w:noProof/>
          <w:sz w:val="28"/>
          <w:szCs w:val="28"/>
        </w:rPr>
        <w:t>.</w:t>
      </w:r>
      <w:r w:rsidR="00AA1014">
        <w:rPr>
          <w:noProof/>
          <w:sz w:val="28"/>
          <w:szCs w:val="28"/>
          <w:lang w:val="en-US"/>
        </w:rPr>
        <w:t>3</w:t>
      </w:r>
      <w:r w:rsidR="003961F8">
        <w:rPr>
          <w:noProof/>
          <w:sz w:val="28"/>
          <w:szCs w:val="28"/>
        </w:rPr>
        <w:t xml:space="preserve"> – результат выполнения </w:t>
      </w:r>
      <w:r w:rsidR="0028633B">
        <w:rPr>
          <w:noProof/>
          <w:sz w:val="28"/>
          <w:szCs w:val="28"/>
        </w:rPr>
        <w:t>первого</w:t>
      </w:r>
      <w:r w:rsidR="003961F8">
        <w:rPr>
          <w:noProof/>
          <w:sz w:val="28"/>
          <w:szCs w:val="28"/>
        </w:rPr>
        <w:t xml:space="preserve"> задания</w:t>
      </w: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AA1014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bookmarkStart w:id="0" w:name="_GoBack"/>
      <w:bookmarkEnd w:id="0"/>
    </w:p>
    <w:p w:rsidR="0028633B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Задание: </w:t>
      </w:r>
      <w:r w:rsidR="0028633B">
        <w:rPr>
          <w:noProof/>
          <w:sz w:val="28"/>
          <w:szCs w:val="28"/>
        </w:rPr>
        <w:t>2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AA1014" w:rsidP="0028633B">
      <w:pPr>
        <w:spacing w:line="360" w:lineRule="auto"/>
        <w:ind w:left="-709" w:firstLine="851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8028002"/>
            <wp:effectExtent l="0" t="0" r="0" b="0"/>
            <wp:docPr id="9" name="Рисунок 9" descr="Brackets_y9Foozp7Ad.png (710×9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ckets_y9Foozp7Ad.png (710×93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F8" w:rsidRDefault="00D07C41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3961F8">
        <w:rPr>
          <w:noProof/>
          <w:sz w:val="28"/>
          <w:szCs w:val="28"/>
        </w:rPr>
        <w:t xml:space="preserve">.1 – скрипт </w:t>
      </w:r>
      <w:r w:rsidR="0028633B">
        <w:rPr>
          <w:noProof/>
          <w:sz w:val="28"/>
          <w:szCs w:val="28"/>
        </w:rPr>
        <w:t>ко второму</w:t>
      </w:r>
      <w:r w:rsidR="003961F8">
        <w:rPr>
          <w:noProof/>
          <w:sz w:val="28"/>
          <w:szCs w:val="28"/>
        </w:rPr>
        <w:t xml:space="preserve"> заданию</w:t>
      </w:r>
    </w:p>
    <w:p w:rsidR="003961F8" w:rsidRDefault="00AA1014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46750" cy="2120900"/>
            <wp:effectExtent l="19050" t="19050" r="6350" b="0"/>
            <wp:docPr id="11" name="Рисунок 11" descr="chrome_K0nHeiWBIu.png (603×2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rome_K0nHeiWBIu.png (603×22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12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D07C4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3961F8">
        <w:rPr>
          <w:noProof/>
          <w:sz w:val="28"/>
          <w:szCs w:val="28"/>
        </w:rPr>
        <w:t xml:space="preserve">.2 – результат выполнения </w:t>
      </w:r>
      <w:r w:rsidR="0028633B">
        <w:rPr>
          <w:noProof/>
          <w:sz w:val="28"/>
          <w:szCs w:val="28"/>
        </w:rPr>
        <w:t>второго</w:t>
      </w:r>
      <w:r w:rsidR="003961F8">
        <w:rPr>
          <w:noProof/>
          <w:sz w:val="28"/>
          <w:szCs w:val="28"/>
        </w:rPr>
        <w:t xml:space="preserve"> задания</w:t>
      </w:r>
    </w:p>
    <w:sectPr w:rsidR="00E807D1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F8" w:rsidRDefault="008E72F8" w:rsidP="00053143">
      <w:r>
        <w:separator/>
      </w:r>
    </w:p>
  </w:endnote>
  <w:endnote w:type="continuationSeparator" w:id="0">
    <w:p w:rsidR="008E72F8" w:rsidRDefault="008E72F8" w:rsidP="000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F8" w:rsidRDefault="008E72F8" w:rsidP="00053143">
      <w:r>
        <w:separator/>
      </w:r>
    </w:p>
  </w:footnote>
  <w:footnote w:type="continuationSeparator" w:id="0">
    <w:p w:rsidR="008E72F8" w:rsidRDefault="008E72F8" w:rsidP="000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 w15:restartNumberingAfterBreak="0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 w15:restartNumberingAfterBreak="0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7157D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72A84"/>
    <w:rsid w:val="00284FC0"/>
    <w:rsid w:val="0028633B"/>
    <w:rsid w:val="002875A1"/>
    <w:rsid w:val="002B4483"/>
    <w:rsid w:val="002D305A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961F8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B483B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715A8"/>
    <w:rsid w:val="008853C3"/>
    <w:rsid w:val="008B0A36"/>
    <w:rsid w:val="008C0932"/>
    <w:rsid w:val="008D2E95"/>
    <w:rsid w:val="008D3FD5"/>
    <w:rsid w:val="008D55B7"/>
    <w:rsid w:val="008E72F8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83AA0"/>
    <w:rsid w:val="00AA1014"/>
    <w:rsid w:val="00AA7715"/>
    <w:rsid w:val="00AB2CD2"/>
    <w:rsid w:val="00AB4A18"/>
    <w:rsid w:val="00AC0433"/>
    <w:rsid w:val="00AD4EE0"/>
    <w:rsid w:val="00AD7D24"/>
    <w:rsid w:val="00AE2BBB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4915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07C41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77F16"/>
    <w:rsid w:val="00E807D1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AA4"/>
  <w15:docId w15:val="{DF714E35-F45C-4E9E-9FCE-8ABB0B5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CFC4-48F2-499A-8984-0A9117E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Nikita</cp:lastModifiedBy>
  <cp:revision>221</cp:revision>
  <cp:lastPrinted>2019-09-25T20:39:00Z</cp:lastPrinted>
  <dcterms:created xsi:type="dcterms:W3CDTF">2019-05-15T20:29:00Z</dcterms:created>
  <dcterms:modified xsi:type="dcterms:W3CDTF">2021-10-05T19:59:00Z</dcterms:modified>
</cp:coreProperties>
</file>